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F7" w:rsidRPr="009A4B37" w:rsidRDefault="007724F5" w:rsidP="00EE7130">
      <w:pPr>
        <w:spacing w:after="0"/>
        <w:jc w:val="both"/>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4A25C7">
        <w:rPr>
          <w:rStyle w:val="hdg"/>
          <w:rFonts w:cstheme="minorBidi"/>
          <w:b/>
          <w:sz w:val="36"/>
        </w:rPr>
        <w:t>box</w:t>
      </w:r>
      <w:bookmarkStart w:id="0" w:name="_GoBack"/>
      <w:bookmarkEnd w:id="0"/>
      <w:r w:rsidR="00650CAB">
        <w:rPr>
          <w:rStyle w:val="hdg"/>
          <w:rFonts w:cstheme="minorBidi"/>
          <w:b/>
          <w:sz w:val="36"/>
        </w:rPr>
        <w:t>’</w:t>
      </w:r>
      <w:r w:rsidRPr="009A4B37">
        <w:rPr>
          <w:rStyle w:val="hdg"/>
          <w:rFonts w:cstheme="minorBidi"/>
          <w:b/>
          <w:sz w:val="36"/>
        </w:rPr>
        <w:t xml:space="preserve"> for </w:t>
      </w:r>
      <w:r w:rsidR="00986FAB">
        <w:rPr>
          <w:rStyle w:val="hdg"/>
          <w:rFonts w:cstheme="minorBidi"/>
          <w:b/>
          <w:sz w:val="36"/>
        </w:rPr>
        <w:t>May</w:t>
      </w:r>
      <w:r w:rsidR="004D5C18">
        <w:rPr>
          <w:rStyle w:val="hdg"/>
          <w:rFonts w:cstheme="minorBidi"/>
          <w:b/>
          <w:sz w:val="36"/>
        </w:rPr>
        <w:t xml:space="preserve"> 2017</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p>
    <w:p w:rsidR="009230F7" w:rsidRDefault="0014176D" w:rsidP="009230F7">
      <w:pPr>
        <w:spacing w:after="0"/>
        <w:jc w:val="right"/>
        <w:rPr>
          <w:rStyle w:val="hdg"/>
          <w:rFonts w:cstheme="minorBidi"/>
        </w:rPr>
      </w:pPr>
      <w:r>
        <w:rPr>
          <w:rStyle w:val="hdg"/>
          <w:rFonts w:cstheme="minorBidi"/>
        </w:rPr>
        <w:t>Stewardship of Life Institute</w:t>
      </w:r>
    </w:p>
    <w:p w:rsidR="004A25C7" w:rsidRDefault="004A25C7" w:rsidP="009230F7">
      <w:pPr>
        <w:spacing w:after="0"/>
        <w:jc w:val="right"/>
        <w:rPr>
          <w:rStyle w:val="hdg"/>
          <w:rFonts w:cstheme="minorBidi"/>
        </w:rPr>
      </w:pPr>
      <w:hyperlink r:id="rId6" w:history="1">
        <w:r w:rsidRPr="000B16E0">
          <w:rPr>
            <w:rStyle w:val="Hyperlink"/>
            <w:rFonts w:cstheme="minorBidi"/>
          </w:rPr>
          <w:t>rob@stewardshipoflife.org</w:t>
        </w:r>
      </w:hyperlink>
    </w:p>
    <w:p w:rsidR="004A25C7" w:rsidRDefault="004A25C7" w:rsidP="009230F7">
      <w:pPr>
        <w:spacing w:after="0"/>
        <w:jc w:val="right"/>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4A25C7" w:rsidP="00EE4BA7">
      <w:pPr>
        <w:spacing w:after="12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4A25C7" w:rsidP="00EE4BA7">
      <w:pPr>
        <w:spacing w:after="12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r w:rsidR="0048012E">
        <w:rPr>
          <w:rStyle w:val="hdg"/>
          <w:rFonts w:cstheme="minorBidi"/>
        </w:rPr>
        <w:t xml:space="preserve"> Two to choose from.</w:t>
      </w:r>
    </w:p>
    <w:p w:rsidR="009A4B37" w:rsidRDefault="004A25C7"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 insightful, to 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youth and adult classes should be able to tackle a bible study on stewardship, or wrestle with some of the issues. The education resource will guide you.</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high gear. An action resource will give you some ideas.</w:t>
      </w:r>
    </w:p>
    <w:p w:rsidR="007E01C5" w:rsidRPr="009A4B37" w:rsidRDefault="007E01C5" w:rsidP="00EE4BA7">
      <w:pPr>
        <w:spacing w:after="120"/>
        <w:ind w:left="274"/>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4A25C7" w:rsidP="00EE4BA7">
      <w:pPr>
        <w:spacing w:after="12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these are places you can go for great ideas!</w:t>
      </w:r>
    </w:p>
    <w:p w:rsidR="009230F7" w:rsidRPr="009230F7" w:rsidRDefault="004A25C7" w:rsidP="00DA6626">
      <w:pPr>
        <w:spacing w:after="0"/>
        <w:rPr>
          <w:rStyle w:val="hdg"/>
          <w:rFonts w:cstheme="minorBidi"/>
          <w:b/>
          <w:u w:val="single"/>
        </w:rPr>
      </w:pPr>
      <w:hyperlink w:anchor="Consultation" w:history="1">
        <w:r w:rsidR="00DB75F0" w:rsidRPr="00802271">
          <w:rPr>
            <w:rStyle w:val="Hyperlink"/>
            <w:rFonts w:cstheme="minorBidi"/>
            <w:b/>
          </w:rPr>
          <w:t>-</w:t>
        </w:r>
        <w:r w:rsidR="009230F7" w:rsidRPr="00802271">
          <w:rPr>
            <w:rStyle w:val="Hyperlink"/>
            <w:rFonts w:cstheme="minorBidi"/>
            <w:b/>
          </w:rPr>
          <w:t>Consultation and Coaching</w:t>
        </w:r>
      </w:hyperlink>
      <w:r w:rsidR="00802271">
        <w:rPr>
          <w:rStyle w:val="hdg"/>
          <w:rFonts w:cstheme="minorBidi"/>
        </w:rPr>
        <w:t xml:space="preserve">: </w:t>
      </w:r>
      <w:r w:rsidR="009230F7">
        <w:rPr>
          <w:rStyle w:val="hdg"/>
          <w:rFonts w:cstheme="minorBidi"/>
        </w:rPr>
        <w:t>– did you know your synod staff is willing to meet with your congregation?</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5E023E" w:rsidRDefault="005E023E" w:rsidP="005E023E">
      <w:pPr>
        <w:spacing w:after="0"/>
        <w:rPr>
          <w:rStyle w:val="hdg"/>
          <w:b/>
          <w:i/>
          <w:sz w:val="28"/>
        </w:rPr>
      </w:pPr>
      <w:r>
        <w:rPr>
          <w:rStyle w:val="hdg"/>
          <w:b/>
          <w:i/>
          <w:sz w:val="28"/>
        </w:rPr>
        <w:t>Stewardship Snippet</w:t>
      </w:r>
    </w:p>
    <w:p w:rsidR="005E023E" w:rsidRDefault="005E023E" w:rsidP="005E023E">
      <w:pPr>
        <w:spacing w:after="0"/>
        <w:rPr>
          <w:rStyle w:val="hdg"/>
          <w:u w:val="single"/>
        </w:rPr>
      </w:pPr>
      <w:r>
        <w:rPr>
          <w:rStyle w:val="hdg"/>
          <w:b/>
          <w:u w:val="single"/>
        </w:rPr>
        <w:t xml:space="preserve">May 7, 2017 </w:t>
      </w:r>
      <w:r>
        <w:rPr>
          <w:rStyle w:val="hdg"/>
          <w:u w:val="single"/>
        </w:rPr>
        <w:t>(4</w:t>
      </w:r>
      <w:r>
        <w:rPr>
          <w:rStyle w:val="hdg"/>
          <w:u w:val="single"/>
          <w:vertAlign w:val="superscript"/>
        </w:rPr>
        <w:t>th</w:t>
      </w:r>
      <w:r>
        <w:rPr>
          <w:rStyle w:val="hdg"/>
          <w:u w:val="single"/>
        </w:rPr>
        <w:t xml:space="preserve"> Sunday of Easter, Year A)</w:t>
      </w:r>
    </w:p>
    <w:p w:rsidR="005E023E" w:rsidRDefault="005E023E" w:rsidP="005E023E">
      <w:pPr>
        <w:spacing w:after="0"/>
        <w:rPr>
          <w:b/>
        </w:rPr>
      </w:pPr>
      <w:r>
        <w:t xml:space="preserve">All who believed were together and had all things in common; they would sell their possessions and goods and distribute the proceeds to all, as any had need. </w:t>
      </w:r>
      <w:r>
        <w:rPr>
          <w:b/>
        </w:rPr>
        <w:t>–Acts 2:44, 45</w:t>
      </w:r>
    </w:p>
    <w:p w:rsidR="005E023E" w:rsidRDefault="005E023E" w:rsidP="005E023E">
      <w:pPr>
        <w:spacing w:after="0"/>
        <w:rPr>
          <w:i/>
        </w:rPr>
      </w:pPr>
      <w:r>
        <w:rPr>
          <w:i/>
        </w:rPr>
        <w:t>It’s been said that stewardship depends on generosity. But the first Christian community was beyond mere generosity. They relinquished all sense of private ownership, instead holding property in common and sharing so that everyone had enough. What could inspire such a radical generosity? The answer is in the verses just before and after this excerpt (Acts 2:42 and 46). How is your community’s prayer and fellowship life?</w:t>
      </w:r>
    </w:p>
    <w:p w:rsidR="005E023E" w:rsidRDefault="005E023E" w:rsidP="005E023E">
      <w:pPr>
        <w:spacing w:after="0"/>
        <w:rPr>
          <w:i/>
        </w:rPr>
      </w:pPr>
    </w:p>
    <w:p w:rsidR="008A6A7E" w:rsidRPr="008A6A7E" w:rsidRDefault="008A6A7E" w:rsidP="008A6A7E">
      <w:pPr>
        <w:spacing w:after="0"/>
        <w:rPr>
          <w:rStyle w:val="hdg"/>
          <w:rFonts w:cstheme="minorBidi"/>
          <w:b/>
          <w:i/>
          <w:sz w:val="28"/>
        </w:rPr>
      </w:pPr>
      <w:r w:rsidRPr="008A6A7E">
        <w:rPr>
          <w:rStyle w:val="hdg"/>
          <w:rFonts w:cstheme="minorBidi"/>
          <w:b/>
          <w:i/>
          <w:sz w:val="28"/>
        </w:rPr>
        <w:t>Stewardship Snippet</w:t>
      </w:r>
    </w:p>
    <w:p w:rsidR="00FC13EF" w:rsidRDefault="005E023E" w:rsidP="00DA6626">
      <w:pPr>
        <w:spacing w:after="0"/>
        <w:rPr>
          <w:rStyle w:val="hdg"/>
          <w:rFonts w:cstheme="minorBidi"/>
          <w:u w:val="single"/>
        </w:rPr>
      </w:pPr>
      <w:r>
        <w:rPr>
          <w:rStyle w:val="hdg"/>
          <w:rFonts w:cstheme="minorBidi"/>
          <w:b/>
          <w:u w:val="single"/>
        </w:rPr>
        <w:t>May 14, 2017</w:t>
      </w:r>
      <w:r w:rsidR="00D5797D">
        <w:rPr>
          <w:rStyle w:val="hdg"/>
          <w:rFonts w:cstheme="minorBidi"/>
          <w:b/>
          <w:u w:val="single"/>
        </w:rPr>
        <w:t xml:space="preserve"> </w:t>
      </w:r>
      <w:r w:rsidR="00D5797D">
        <w:rPr>
          <w:rStyle w:val="hdg"/>
          <w:rFonts w:cstheme="minorBidi"/>
          <w:u w:val="single"/>
        </w:rPr>
        <w:t>(</w:t>
      </w:r>
      <w:r>
        <w:rPr>
          <w:rStyle w:val="hdg"/>
          <w:rFonts w:cstheme="minorBidi"/>
          <w:u w:val="single"/>
        </w:rPr>
        <w:t>5</w:t>
      </w:r>
      <w:r w:rsidRPr="005E023E">
        <w:rPr>
          <w:rStyle w:val="hdg"/>
          <w:rFonts w:cstheme="minorBidi"/>
          <w:u w:val="single"/>
          <w:vertAlign w:val="superscript"/>
        </w:rPr>
        <w:t>th</w:t>
      </w:r>
      <w:r>
        <w:rPr>
          <w:rStyle w:val="hdg"/>
          <w:rFonts w:cstheme="minorBidi"/>
          <w:u w:val="single"/>
        </w:rPr>
        <w:t xml:space="preserve"> Sunday of Easter, </w:t>
      </w:r>
      <w:r w:rsidR="00F64CC1">
        <w:rPr>
          <w:rStyle w:val="hdg"/>
          <w:rFonts w:cstheme="minorBidi"/>
          <w:u w:val="single"/>
        </w:rPr>
        <w:t>Year A</w:t>
      </w:r>
      <w:r w:rsidR="00D5797D" w:rsidRPr="00D5797D">
        <w:rPr>
          <w:rStyle w:val="hdg"/>
          <w:rFonts w:cstheme="minorBidi"/>
          <w:u w:val="single"/>
        </w:rPr>
        <w:t>)</w:t>
      </w:r>
    </w:p>
    <w:p w:rsidR="005B0190" w:rsidRPr="005B0190" w:rsidRDefault="005E023E" w:rsidP="00DA6626">
      <w:pPr>
        <w:spacing w:after="0"/>
        <w:rPr>
          <w:rStyle w:val="hdg"/>
          <w:rFonts w:cstheme="minorBidi"/>
          <w:b/>
        </w:rPr>
      </w:pPr>
      <w:r>
        <w:t>In my Father's house there are many dwelling places. If it were not so, would I have told you that I go to prepare a place for you? And if I go and prepare a place for you, I will come again and will take you to myself, so that where I am, there you may be also.</w:t>
      </w:r>
      <w:r>
        <w:rPr>
          <w:rStyle w:val="hdg"/>
          <w:rFonts w:cstheme="minorBidi"/>
        </w:rPr>
        <w:t xml:space="preserve"> </w:t>
      </w:r>
      <w:r>
        <w:rPr>
          <w:rStyle w:val="hdg"/>
          <w:rFonts w:cstheme="minorBidi"/>
          <w:b/>
        </w:rPr>
        <w:t>–John 14:2, 3</w:t>
      </w:r>
    </w:p>
    <w:p w:rsidR="00D5797D" w:rsidRPr="00A126F1" w:rsidRDefault="005E023E" w:rsidP="00DA6626">
      <w:pPr>
        <w:spacing w:after="0"/>
        <w:rPr>
          <w:highlight w:val="green"/>
        </w:rPr>
      </w:pPr>
      <w:r>
        <w:rPr>
          <w:i/>
        </w:rPr>
        <w:t xml:space="preserve">Good stewardship of our lives involves living boldly in Christ. How differently would you live if you knew you could not fail, if you knew the end result? Well, Jesus tells us the ultimate outcome of our lives – we will live forever with him. So there’s no reason to hold back. How daring can you live? </w:t>
      </w:r>
    </w:p>
    <w:p w:rsidR="00FC13EF" w:rsidRDefault="00FC13EF" w:rsidP="00DA6626">
      <w:pPr>
        <w:spacing w:after="0"/>
      </w:pPr>
    </w:p>
    <w:p w:rsidR="008A6A7E" w:rsidRPr="008A6A7E" w:rsidRDefault="008A6A7E" w:rsidP="008A6A7E">
      <w:pPr>
        <w:spacing w:after="0"/>
        <w:rPr>
          <w:rStyle w:val="hdg"/>
          <w:rFonts w:cstheme="minorBidi"/>
          <w:b/>
          <w:i/>
          <w:sz w:val="28"/>
        </w:rPr>
      </w:pPr>
      <w:r w:rsidRPr="008A6A7E">
        <w:rPr>
          <w:rStyle w:val="hdg"/>
          <w:rFonts w:cstheme="minorBidi"/>
          <w:b/>
          <w:i/>
          <w:sz w:val="28"/>
        </w:rPr>
        <w:t>Stewardship Snippet</w:t>
      </w:r>
    </w:p>
    <w:p w:rsidR="007724F5" w:rsidRPr="00C832B9" w:rsidRDefault="005E023E" w:rsidP="00DA6626">
      <w:pPr>
        <w:spacing w:after="0"/>
        <w:rPr>
          <w:rStyle w:val="hdg"/>
          <w:rFonts w:cstheme="minorBidi"/>
          <w:u w:val="single"/>
        </w:rPr>
      </w:pPr>
      <w:r>
        <w:rPr>
          <w:b/>
          <w:u w:val="single"/>
        </w:rPr>
        <w:t>May 21,</w:t>
      </w:r>
      <w:r w:rsidR="00323F7F">
        <w:rPr>
          <w:b/>
          <w:u w:val="single"/>
        </w:rPr>
        <w:t xml:space="preserve"> </w:t>
      </w:r>
      <w:r w:rsidR="00817458" w:rsidRPr="006C5637">
        <w:rPr>
          <w:b/>
          <w:u w:val="single"/>
        </w:rPr>
        <w:t>201</w:t>
      </w:r>
      <w:r w:rsidR="0083270B">
        <w:rPr>
          <w:b/>
          <w:u w:val="single"/>
        </w:rPr>
        <w:t>7</w:t>
      </w:r>
      <w:r w:rsidR="00C832B9">
        <w:rPr>
          <w:b/>
          <w:u w:val="single"/>
        </w:rPr>
        <w:t xml:space="preserve"> </w:t>
      </w:r>
      <w:r w:rsidR="00C832B9">
        <w:rPr>
          <w:u w:val="single"/>
        </w:rPr>
        <w:t>(</w:t>
      </w:r>
      <w:r>
        <w:rPr>
          <w:u w:val="single"/>
        </w:rPr>
        <w:t>6</w:t>
      </w:r>
      <w:r w:rsidRPr="005E023E">
        <w:rPr>
          <w:u w:val="single"/>
          <w:vertAlign w:val="superscript"/>
        </w:rPr>
        <w:t>th</w:t>
      </w:r>
      <w:r>
        <w:rPr>
          <w:u w:val="single"/>
        </w:rPr>
        <w:t xml:space="preserve"> Sunday of Easter</w:t>
      </w:r>
      <w:r w:rsidR="00FF7BA9">
        <w:rPr>
          <w:u w:val="single"/>
        </w:rPr>
        <w:t>, Year A</w:t>
      </w:r>
      <w:r w:rsidR="00C832B9">
        <w:rPr>
          <w:u w:val="single"/>
        </w:rPr>
        <w:t>)</w:t>
      </w:r>
    </w:p>
    <w:p w:rsidR="00C924B2" w:rsidRPr="00FF7BA9" w:rsidRDefault="00E0496B" w:rsidP="00DA6626">
      <w:pPr>
        <w:spacing w:after="0"/>
      </w:pPr>
      <w:r>
        <w:t xml:space="preserve">I will come into your house with burnt offerings; I will pay you my vows, those that my lips uttered and my mouth promised when I was in trouble. I will offer to you burnt offerings of fatlings, with the smoke of the sacrifice of rams; I will make an offering of bulls and goats. </w:t>
      </w:r>
      <w:r>
        <w:rPr>
          <w:b/>
        </w:rPr>
        <w:t>–Psalm 66:13-1</w:t>
      </w:r>
      <w:r w:rsidR="00EE4BA7">
        <w:rPr>
          <w:b/>
        </w:rPr>
        <w:t>5</w:t>
      </w:r>
    </w:p>
    <w:p w:rsidR="00FF7BA9" w:rsidRDefault="00A21AD9" w:rsidP="00FF7BA9">
      <w:pPr>
        <w:spacing w:after="0"/>
        <w:rPr>
          <w:i/>
        </w:rPr>
      </w:pPr>
      <w:r>
        <w:rPr>
          <w:i/>
        </w:rPr>
        <w:t>Unlike our ancestors, we don’t give burnt offerings and sacrifices to God, but we do give for the same reasons: out of gratitude for all God has given us and for how God answers our prayers. With grateful hearts we give back to God what God has first given us: Our money, our time, our abilities.</w:t>
      </w:r>
    </w:p>
    <w:p w:rsidR="001D7EFE" w:rsidRDefault="001D7EFE" w:rsidP="00DA6626">
      <w:pPr>
        <w:spacing w:after="0"/>
        <w:rPr>
          <w:i/>
        </w:rPr>
      </w:pPr>
    </w:p>
    <w:p w:rsidR="008A6A7E" w:rsidRPr="008A6A7E" w:rsidRDefault="008A6A7E" w:rsidP="008A6A7E">
      <w:pPr>
        <w:spacing w:after="0"/>
        <w:rPr>
          <w:rStyle w:val="hdg"/>
          <w:rFonts w:cstheme="minorBidi"/>
          <w:b/>
          <w:i/>
          <w:sz w:val="28"/>
        </w:rPr>
      </w:pPr>
      <w:r w:rsidRPr="008A6A7E">
        <w:rPr>
          <w:rStyle w:val="hdg"/>
          <w:rFonts w:cstheme="minorBidi"/>
          <w:b/>
          <w:i/>
          <w:sz w:val="28"/>
        </w:rPr>
        <w:t>Stewardship Snippet</w:t>
      </w:r>
    </w:p>
    <w:p w:rsidR="00C924B2" w:rsidRDefault="00A21AD9" w:rsidP="00C924B2">
      <w:pPr>
        <w:spacing w:after="0"/>
        <w:rPr>
          <w:u w:val="single"/>
        </w:rPr>
      </w:pPr>
      <w:r>
        <w:rPr>
          <w:b/>
          <w:u w:val="single"/>
        </w:rPr>
        <w:t xml:space="preserve">May 28, </w:t>
      </w:r>
      <w:r w:rsidR="00F87401">
        <w:rPr>
          <w:b/>
          <w:u w:val="single"/>
        </w:rPr>
        <w:t>2017</w:t>
      </w:r>
      <w:r w:rsidR="00C924B2">
        <w:rPr>
          <w:b/>
          <w:u w:val="single"/>
        </w:rPr>
        <w:t xml:space="preserve"> </w:t>
      </w:r>
      <w:r w:rsidR="00C924B2">
        <w:rPr>
          <w:u w:val="single"/>
        </w:rPr>
        <w:t>(</w:t>
      </w:r>
      <w:r>
        <w:rPr>
          <w:u w:val="single"/>
        </w:rPr>
        <w:t>7</w:t>
      </w:r>
      <w:r w:rsidRPr="00A21AD9">
        <w:rPr>
          <w:u w:val="single"/>
          <w:vertAlign w:val="superscript"/>
        </w:rPr>
        <w:t>th</w:t>
      </w:r>
      <w:r>
        <w:rPr>
          <w:u w:val="single"/>
        </w:rPr>
        <w:t xml:space="preserve"> Sunday of </w:t>
      </w:r>
      <w:r w:rsidR="00007CE4">
        <w:rPr>
          <w:u w:val="single"/>
        </w:rPr>
        <w:t>Easter</w:t>
      </w:r>
      <w:r w:rsidR="00FF7BA9">
        <w:rPr>
          <w:u w:val="single"/>
        </w:rPr>
        <w:t>, Year A</w:t>
      </w:r>
      <w:r w:rsidR="00C924B2">
        <w:rPr>
          <w:u w:val="single"/>
        </w:rPr>
        <w:t>)</w:t>
      </w:r>
    </w:p>
    <w:p w:rsidR="00596879" w:rsidRPr="00D63F33" w:rsidRDefault="00A21AD9" w:rsidP="00DA6626">
      <w:pPr>
        <w:spacing w:after="0"/>
        <w:rPr>
          <w:b/>
        </w:rPr>
      </w:pPr>
      <w:r>
        <w:t>When Jesus had said this, as they were watching, he was lifted up, and a cloud took him out of their sight. While he was going and they were gazing up toward heaven, suddenly two men in white robes stood by them. They said, "Men of Galilee, why do you stand looking up toward heaven?</w:t>
      </w:r>
      <w:r w:rsidR="00D63F33">
        <w:t xml:space="preserve"> </w:t>
      </w:r>
      <w:r>
        <w:rPr>
          <w:b/>
        </w:rPr>
        <w:t>–Acts 1:9-11</w:t>
      </w:r>
    </w:p>
    <w:p w:rsidR="002C46C6" w:rsidRDefault="00A21AD9" w:rsidP="0076317E">
      <w:pPr>
        <w:spacing w:after="0"/>
        <w:rPr>
          <w:i/>
        </w:rPr>
      </w:pPr>
      <w:r>
        <w:rPr>
          <w:i/>
        </w:rPr>
        <w:t xml:space="preserve">Stewardship of our lives and faith begins with a proper focus on God and how God wants us to engage with the world Christ came to save. In this passage, the disciples who witness Jesus’ ascension </w:t>
      </w:r>
      <w:r w:rsidR="0076317E">
        <w:rPr>
          <w:i/>
        </w:rPr>
        <w:t>ha</w:t>
      </w:r>
      <w:r w:rsidR="00EE4BA7">
        <w:rPr>
          <w:i/>
        </w:rPr>
        <w:t>ve</w:t>
      </w:r>
      <w:r w:rsidR="0076317E">
        <w:rPr>
          <w:i/>
        </w:rPr>
        <w:t xml:space="preserve"> to be reminded to stop staring at heaven, as if to say</w:t>
      </w:r>
      <w:r w:rsidR="00EE4BA7">
        <w:rPr>
          <w:i/>
        </w:rPr>
        <w:t>,</w:t>
      </w:r>
      <w:r w:rsidR="0076317E">
        <w:rPr>
          <w:i/>
        </w:rPr>
        <w:t xml:space="preserve"> “</w:t>
      </w:r>
      <w:r w:rsidR="005908AE">
        <w:rPr>
          <w:i/>
        </w:rPr>
        <w:t>Get</w:t>
      </w:r>
      <w:r w:rsidR="0076317E">
        <w:rPr>
          <w:i/>
        </w:rPr>
        <w:t xml:space="preserve"> back to the work Jesus gave you in verse 8.”</w:t>
      </w:r>
      <w:r>
        <w:rPr>
          <w:i/>
        </w:rPr>
        <w:t xml:space="preserve"> </w:t>
      </w:r>
      <w:r w:rsidR="0076317E">
        <w:rPr>
          <w:i/>
        </w:rPr>
        <w:t>How many of us are too busy staring at heaven and need to be reminded to focus, instead, on the work God has given us to do?</w:t>
      </w:r>
      <w:r w:rsidR="0067457E">
        <w:rPr>
          <w:i/>
        </w:rPr>
        <w:t xml:space="preserve"> </w:t>
      </w:r>
    </w:p>
    <w:p w:rsidR="0067457E" w:rsidRDefault="0067457E" w:rsidP="002C46C6">
      <w:pPr>
        <w:spacing w:after="0"/>
      </w:pPr>
    </w:p>
    <w:p w:rsidR="0076317E" w:rsidRPr="002C46C6" w:rsidRDefault="0076317E" w:rsidP="002C46C6">
      <w:pPr>
        <w:spacing w:after="0"/>
      </w:pPr>
    </w:p>
    <w:p w:rsidR="00843892" w:rsidRPr="0076317E" w:rsidRDefault="00843892" w:rsidP="00DA6626">
      <w:pPr>
        <w:spacing w:after="0"/>
        <w:rPr>
          <w:rStyle w:val="hdg"/>
          <w:rFonts w:cstheme="minorBidi"/>
          <w:b/>
          <w:sz w:val="32"/>
          <w:u w:val="single"/>
        </w:rPr>
      </w:pPr>
      <w:bookmarkStart w:id="2" w:name="Newsletter_Articles"/>
      <w:r w:rsidRPr="0076317E">
        <w:rPr>
          <w:rStyle w:val="hdg"/>
          <w:rFonts w:cstheme="minorBidi"/>
          <w:b/>
          <w:sz w:val="32"/>
          <w:u w:val="single"/>
        </w:rPr>
        <w:t xml:space="preserve">Newsletter </w:t>
      </w:r>
      <w:r w:rsidR="009230F7" w:rsidRPr="0076317E">
        <w:rPr>
          <w:rStyle w:val="hdg"/>
          <w:rFonts w:cstheme="minorBidi"/>
          <w:b/>
          <w:sz w:val="32"/>
          <w:u w:val="single"/>
        </w:rPr>
        <w:t>a</w:t>
      </w:r>
      <w:r w:rsidRPr="0076317E">
        <w:rPr>
          <w:rStyle w:val="hdg"/>
          <w:rFonts w:cstheme="minorBidi"/>
          <w:b/>
          <w:sz w:val="32"/>
          <w:u w:val="single"/>
        </w:rPr>
        <w:t>rticle</w:t>
      </w:r>
      <w:r w:rsidR="0048012E" w:rsidRPr="0076317E">
        <w:rPr>
          <w:rStyle w:val="hdg"/>
          <w:rFonts w:cstheme="minorBidi"/>
          <w:b/>
          <w:sz w:val="32"/>
          <w:u w:val="single"/>
        </w:rPr>
        <w:t>s</w:t>
      </w:r>
    </w:p>
    <w:bookmarkEnd w:id="2"/>
    <w:p w:rsidR="00843892" w:rsidRPr="00843892" w:rsidRDefault="008A6A7E" w:rsidP="00DA6626">
      <w:pPr>
        <w:spacing w:after="0"/>
        <w:rPr>
          <w:rStyle w:val="hdg"/>
          <w:rFonts w:cstheme="minorBidi"/>
          <w:i/>
        </w:rPr>
      </w:pPr>
      <w:r>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p>
    <w:p w:rsidR="00802271" w:rsidRDefault="00802271" w:rsidP="00DA6626">
      <w:pPr>
        <w:spacing w:after="0"/>
        <w:rPr>
          <w:i/>
        </w:rPr>
      </w:pPr>
    </w:p>
    <w:p w:rsidR="009A4B37" w:rsidRDefault="0048012E" w:rsidP="00DA6626">
      <w:pPr>
        <w:spacing w:after="0"/>
        <w:rPr>
          <w:i/>
        </w:rPr>
      </w:pPr>
      <w:r>
        <w:rPr>
          <w:i/>
        </w:rPr>
        <w:t xml:space="preserve">Article #1: </w:t>
      </w:r>
      <w:r w:rsidR="00843892">
        <w:rPr>
          <w:i/>
        </w:rPr>
        <w:t xml:space="preserve">Source: </w:t>
      </w:r>
      <w:r>
        <w:rPr>
          <w:i/>
        </w:rPr>
        <w:t>Rob Blezard, Lower Susquehanna Synod</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5E431C" w:rsidRDefault="005E431C" w:rsidP="0067457E"/>
    <w:p w:rsidR="005E431C" w:rsidRPr="005E431C" w:rsidRDefault="005E431C" w:rsidP="005E431C">
      <w:pPr>
        <w:rPr>
          <w:sz w:val="40"/>
        </w:rPr>
      </w:pPr>
      <w:r w:rsidRPr="005E431C">
        <w:rPr>
          <w:sz w:val="40"/>
        </w:rPr>
        <w:lastRenderedPageBreak/>
        <w:t>The bedrock of stewardship</w:t>
      </w:r>
    </w:p>
    <w:p w:rsidR="00191799" w:rsidRPr="00191799" w:rsidRDefault="00191799" w:rsidP="00191799">
      <w:pPr>
        <w:spacing w:after="0"/>
      </w:pPr>
      <w:r w:rsidRPr="00191799">
        <w:rPr>
          <w:i/>
        </w:rPr>
        <w:t>They devoted themselves to the apostles' teaching and fellowship, to the breaking of bread and the prayers. Awe came upon everyone, because many wonders and signs were being done by the apostles. All who believed were together and had all things in common;</w:t>
      </w:r>
      <w:r w:rsidR="00DA2B95">
        <w:rPr>
          <w:i/>
        </w:rPr>
        <w:t xml:space="preserve"> </w:t>
      </w:r>
      <w:r w:rsidRPr="00191799">
        <w:rPr>
          <w:i/>
        </w:rPr>
        <w:t>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r w:rsidR="001506C0">
        <w:t>.</w:t>
      </w:r>
    </w:p>
    <w:p w:rsidR="00191799" w:rsidRPr="00191799" w:rsidRDefault="00191799" w:rsidP="00191799">
      <w:pPr>
        <w:jc w:val="right"/>
        <w:rPr>
          <w:b/>
        </w:rPr>
      </w:pPr>
      <w:r w:rsidRPr="00191799">
        <w:rPr>
          <w:b/>
        </w:rPr>
        <w:t>-Acts 2:42-47</w:t>
      </w:r>
    </w:p>
    <w:p w:rsidR="00F04BD9" w:rsidRDefault="00F04BD9" w:rsidP="00191799">
      <w:r>
        <w:t>Wouldn’t it be great to live in perfect ha</w:t>
      </w:r>
      <w:r w:rsidR="00F54129">
        <w:t xml:space="preserve">rmony with your neighbors? </w:t>
      </w:r>
      <w:r>
        <w:t>T</w:t>
      </w:r>
      <w:r w:rsidR="00F54129">
        <w:t xml:space="preserve">o have all that you need? </w:t>
      </w:r>
      <w:r>
        <w:t>T</w:t>
      </w:r>
      <w:r w:rsidR="00F54129">
        <w:t xml:space="preserve">o </w:t>
      </w:r>
      <w:r>
        <w:t xml:space="preserve">be </w:t>
      </w:r>
      <w:r w:rsidR="00F54129">
        <w:t>more loving, more generou</w:t>
      </w:r>
      <w:r>
        <w:t>s,</w:t>
      </w:r>
      <w:r w:rsidR="00F54129">
        <w:t xml:space="preserve"> </w:t>
      </w:r>
      <w:r>
        <w:t>more spiritual than you ever imagined possible?</w:t>
      </w:r>
    </w:p>
    <w:p w:rsidR="00DA2B95" w:rsidRDefault="004D1A2B" w:rsidP="00F04BD9">
      <w:r>
        <w:t>Impossible? It seems so</w:t>
      </w:r>
      <w:r w:rsidR="00EE4BA7">
        <w:t xml:space="preserve"> to many of us, </w:t>
      </w:r>
      <w:r w:rsidR="00F04BD9">
        <w:t>yet this is how the</w:t>
      </w:r>
      <w:r w:rsidR="00F54129">
        <w:t xml:space="preserve"> first Christian community</w:t>
      </w:r>
      <w:r w:rsidR="00F04BD9">
        <w:t xml:space="preserve"> lived. Read the A</w:t>
      </w:r>
      <w:r w:rsidR="00F54129">
        <w:t xml:space="preserve">cts passage </w:t>
      </w:r>
      <w:r>
        <w:t xml:space="preserve">(a </w:t>
      </w:r>
      <w:r w:rsidR="00EE4BA7">
        <w:t xml:space="preserve">lesson </w:t>
      </w:r>
      <w:r>
        <w:t xml:space="preserve">for May 7) </w:t>
      </w:r>
      <w:r w:rsidR="00F54129">
        <w:t>a</w:t>
      </w:r>
      <w:r w:rsidR="00F04BD9">
        <w:t xml:space="preserve">gain. Pretty amazing, huh? </w:t>
      </w:r>
      <w:r w:rsidR="00F54129">
        <w:t>They lived with such love for one another that the very idea of property ownership was out of the question. They held possessions in common, and those who owned things sold them to give to the poor. What a radical vision of generosity and love for neighbor!</w:t>
      </w:r>
    </w:p>
    <w:p w:rsidR="00191799" w:rsidRDefault="00F54129" w:rsidP="00191799">
      <w:r>
        <w:t xml:space="preserve">What could make a community so generous? </w:t>
      </w:r>
      <w:r w:rsidR="005E431C" w:rsidRPr="00191799">
        <w:t>Notice</w:t>
      </w:r>
      <w:r w:rsidR="004D1A2B">
        <w:t xml:space="preserve"> in Acts</w:t>
      </w:r>
      <w:r w:rsidR="005E431C" w:rsidRPr="00191799">
        <w:t xml:space="preserve"> what God’s people are doing:</w:t>
      </w:r>
    </w:p>
    <w:p w:rsidR="00191799" w:rsidRDefault="005E431C" w:rsidP="00191799">
      <w:pPr>
        <w:pStyle w:val="ListParagraph"/>
        <w:numPr>
          <w:ilvl w:val="0"/>
          <w:numId w:val="4"/>
        </w:numPr>
      </w:pPr>
      <w:r w:rsidRPr="00191799">
        <w:t>Devotion to the apostles</w:t>
      </w:r>
      <w:r w:rsidR="00F04BD9">
        <w:t>’</w:t>
      </w:r>
      <w:r w:rsidRPr="00191799">
        <w:t xml:space="preserve"> teaching </w:t>
      </w:r>
    </w:p>
    <w:p w:rsidR="005E431C" w:rsidRPr="00191799" w:rsidRDefault="005E431C" w:rsidP="00191799">
      <w:pPr>
        <w:pStyle w:val="ListParagraph"/>
        <w:numPr>
          <w:ilvl w:val="0"/>
          <w:numId w:val="4"/>
        </w:numPr>
      </w:pPr>
      <w:r w:rsidRPr="00191799">
        <w:t xml:space="preserve">Fellowship </w:t>
      </w:r>
    </w:p>
    <w:p w:rsidR="005E431C" w:rsidRPr="00191799" w:rsidRDefault="005E431C" w:rsidP="00191799">
      <w:pPr>
        <w:pStyle w:val="ListParagraph"/>
        <w:numPr>
          <w:ilvl w:val="0"/>
          <w:numId w:val="4"/>
        </w:numPr>
      </w:pPr>
      <w:r w:rsidRPr="00191799">
        <w:t xml:space="preserve">Breaking bread </w:t>
      </w:r>
    </w:p>
    <w:p w:rsidR="005E431C" w:rsidRPr="00191799" w:rsidRDefault="005E431C" w:rsidP="00191799">
      <w:pPr>
        <w:pStyle w:val="ListParagraph"/>
        <w:numPr>
          <w:ilvl w:val="0"/>
          <w:numId w:val="4"/>
        </w:numPr>
      </w:pPr>
      <w:r w:rsidRPr="00191799">
        <w:t xml:space="preserve">Prayers </w:t>
      </w:r>
    </w:p>
    <w:p w:rsidR="005E431C" w:rsidRPr="00191799" w:rsidRDefault="005E431C" w:rsidP="00191799">
      <w:pPr>
        <w:pStyle w:val="ListParagraph"/>
        <w:numPr>
          <w:ilvl w:val="0"/>
          <w:numId w:val="4"/>
        </w:numPr>
      </w:pPr>
      <w:r w:rsidRPr="00191799">
        <w:t xml:space="preserve">Sharing possessions </w:t>
      </w:r>
    </w:p>
    <w:p w:rsidR="005E431C" w:rsidRPr="00191799" w:rsidRDefault="005E431C" w:rsidP="00191799">
      <w:pPr>
        <w:pStyle w:val="ListParagraph"/>
        <w:numPr>
          <w:ilvl w:val="0"/>
          <w:numId w:val="4"/>
        </w:numPr>
      </w:pPr>
      <w:r w:rsidRPr="00191799">
        <w:t xml:space="preserve">Spending time in the temple </w:t>
      </w:r>
    </w:p>
    <w:p w:rsidR="005E431C" w:rsidRPr="00191799" w:rsidRDefault="005E431C" w:rsidP="00191799">
      <w:pPr>
        <w:pStyle w:val="ListParagraph"/>
        <w:numPr>
          <w:ilvl w:val="0"/>
          <w:numId w:val="4"/>
        </w:numPr>
      </w:pPr>
      <w:r w:rsidRPr="00191799">
        <w:t>Praising God</w:t>
      </w:r>
    </w:p>
    <w:p w:rsidR="00F04BD9" w:rsidRDefault="00F04BD9" w:rsidP="0067457E">
      <w:r>
        <w:t xml:space="preserve">These are </w:t>
      </w:r>
      <w:r w:rsidR="004D1A2B">
        <w:t xml:space="preserve">not only </w:t>
      </w:r>
      <w:r>
        <w:t xml:space="preserve">the foundation stones of every Christian community, </w:t>
      </w:r>
      <w:r w:rsidR="004D1A2B">
        <w:t>but also</w:t>
      </w:r>
      <w:r>
        <w:t xml:space="preserve"> the disciplines that every follower of Jesus Christ embraces to grow in faith and spirituality. </w:t>
      </w:r>
    </w:p>
    <w:p w:rsidR="001506C0" w:rsidRDefault="00486831" w:rsidP="0067457E">
      <w:r>
        <w:t>Perhaps not s</w:t>
      </w:r>
      <w:r w:rsidR="00F04BD9">
        <w:t xml:space="preserve">urprisingly, they are also the building blocks of good stewardship, both for an individual and for a community of Christ. </w:t>
      </w:r>
      <w:r>
        <w:t xml:space="preserve">The more people grow in faith and love for God and neighbor, the more generous they become. </w:t>
      </w:r>
      <w:r w:rsidR="001506C0">
        <w:t xml:space="preserve">The reason is simple: </w:t>
      </w:r>
      <w:r w:rsidR="0070594C">
        <w:t xml:space="preserve">As people draw closer and closer to God and their neighbor, the </w:t>
      </w:r>
      <w:r w:rsidR="00EE4BA7">
        <w:t xml:space="preserve">lure and </w:t>
      </w:r>
      <w:r w:rsidR="0070594C">
        <w:t xml:space="preserve">attachment of money and possessions grow weaker and weaker. </w:t>
      </w:r>
    </w:p>
    <w:p w:rsidR="0070594C" w:rsidRDefault="0070594C" w:rsidP="0067457E">
      <w:r>
        <w:t xml:space="preserve">In the first Christian community, the bond between God and neighbor was so strong, the folks could give up all they had for the good of others. And, of course, in the process of helping neighbors they also made </w:t>
      </w:r>
      <w:r w:rsidR="00EE4BA7">
        <w:t>themselves</w:t>
      </w:r>
      <w:r>
        <w:t xml:space="preserve"> m</w:t>
      </w:r>
      <w:r w:rsidR="001506C0">
        <w:t xml:space="preserve">ore secure because others were there to help them if need should arise. </w:t>
      </w:r>
    </w:p>
    <w:p w:rsidR="0070594C" w:rsidRDefault="001506C0" w:rsidP="0067457E">
      <w:r>
        <w:t>We see the principle still at work today. Across the Christian church t</w:t>
      </w:r>
      <w:r w:rsidR="00486831">
        <w:t xml:space="preserve">here’s a direct correlation between </w:t>
      </w:r>
      <w:r w:rsidR="00EE4BA7">
        <w:t xml:space="preserve">a congregation’s </w:t>
      </w:r>
      <w:r w:rsidR="00486831">
        <w:t xml:space="preserve">spiritual vitality and the </w:t>
      </w:r>
      <w:r w:rsidR="00EE4BA7">
        <w:t>generosity o</w:t>
      </w:r>
      <w:r w:rsidR="00486831">
        <w:t xml:space="preserve">f its members. Congregations that are the most </w:t>
      </w:r>
      <w:r w:rsidR="00486831">
        <w:lastRenderedPageBreak/>
        <w:t xml:space="preserve">focused on Jesus and raising up disciples are the least likely to experience serious problems with money. Challenges, perhaps, but not crises. </w:t>
      </w:r>
    </w:p>
    <w:p w:rsidR="005E431C" w:rsidRDefault="0070594C" w:rsidP="0067457E">
      <w:r>
        <w:t>S</w:t>
      </w:r>
      <w:r w:rsidR="001506C0">
        <w:t xml:space="preserve">o </w:t>
      </w:r>
      <w:r w:rsidR="00656E3F">
        <w:t xml:space="preserve">although </w:t>
      </w:r>
      <w:r w:rsidR="001506C0">
        <w:t xml:space="preserve">every congregation needs thoughtful stewardship education and a diplomatic but unapologetic “ask,” </w:t>
      </w:r>
      <w:r w:rsidR="00656E3F">
        <w:t xml:space="preserve">more importantly we </w:t>
      </w:r>
      <w:r w:rsidR="001506C0">
        <w:t xml:space="preserve">need to </w:t>
      </w:r>
      <w:r w:rsidR="00656E3F">
        <w:t xml:space="preserve">raise up disciples, focus on Jesus and build everything on </w:t>
      </w:r>
      <w:r w:rsidR="001506C0">
        <w:t>bedrock of generous stewardship</w:t>
      </w:r>
      <w:r w:rsidR="00656E3F">
        <w:t>,</w:t>
      </w:r>
      <w:r w:rsidR="001506C0">
        <w:t xml:space="preserve"> </w:t>
      </w:r>
      <w:r w:rsidR="00656E3F">
        <w:t>as the first church did:</w:t>
      </w:r>
    </w:p>
    <w:p w:rsidR="001506C0" w:rsidRDefault="001506C0" w:rsidP="0067457E">
      <w:r w:rsidRPr="00191799">
        <w:rPr>
          <w:i/>
        </w:rPr>
        <w:t xml:space="preserve">They devoted themselves to the apostles' teaching and fellowship, to the breaking of bread and the prayers. </w:t>
      </w:r>
      <w:r>
        <w:rPr>
          <w:i/>
        </w:rPr>
        <w:t xml:space="preserve">… </w:t>
      </w:r>
      <w:r w:rsidRPr="00191799">
        <w:rPr>
          <w:i/>
        </w:rPr>
        <w:t>Day by day, as they spent much time together in the temple, they broke bread at home and ate their food with glad and generous hearts, praising God and having the goodwill of all the people.</w:t>
      </w:r>
    </w:p>
    <w:p w:rsidR="005E431C" w:rsidRDefault="005E431C" w:rsidP="0067457E"/>
    <w:p w:rsidR="0048012E" w:rsidRDefault="000B3E14" w:rsidP="000B3E14">
      <w:pPr>
        <w:spacing w:after="0"/>
      </w:pPr>
      <w:r w:rsidRPr="000B3E14">
        <w:rPr>
          <w:rFonts w:ascii="Trebuchet MS" w:hAnsi="Trebuchet MS" w:cs="Times New Roman"/>
          <w:i/>
          <w:iCs/>
          <w:color w:val="000000"/>
          <w:sz w:val="27"/>
        </w:rPr>
        <w:t>--Rob Blezard</w:t>
      </w:r>
    </w:p>
    <w:p w:rsidR="00DB75F0" w:rsidRPr="00DB75F0" w:rsidRDefault="004A25C7" w:rsidP="00DA6626">
      <w:pPr>
        <w:spacing w:after="0"/>
        <w:rPr>
          <w:i/>
        </w:rPr>
      </w:pPr>
      <w:r>
        <w:rPr>
          <w:i/>
        </w:rPr>
        <w:t xml:space="preserve">Rev. Robert Blezard is content editor for </w:t>
      </w:r>
      <w:hyperlink r:id="rId7" w:history="1">
        <w:r w:rsidRPr="000B16E0">
          <w:rPr>
            <w:rStyle w:val="Hyperlink"/>
            <w:rFonts w:cstheme="minorBidi"/>
            <w:i/>
          </w:rPr>
          <w:t>www.stewardshipoflife.org</w:t>
        </w:r>
      </w:hyperlink>
      <w:r>
        <w:rPr>
          <w:i/>
        </w:rPr>
        <w:t xml:space="preserve">. He </w:t>
      </w:r>
      <w:r w:rsidR="00DB75F0" w:rsidRPr="00DB75F0">
        <w:rPr>
          <w:i/>
        </w:rPr>
        <w:t>serves as an assistant to the bishop of the Lower Susquehanna Synod.</w:t>
      </w:r>
    </w:p>
    <w:p w:rsidR="00DB75F0" w:rsidRDefault="00DB75F0" w:rsidP="00DA6626">
      <w:pPr>
        <w:spacing w:after="0"/>
      </w:pPr>
    </w:p>
    <w:p w:rsidR="00DB75F0" w:rsidRDefault="00DB75F0" w:rsidP="00DA6626">
      <w:pPr>
        <w:spacing w:after="0"/>
      </w:pPr>
    </w:p>
    <w:p w:rsidR="004D1A2B" w:rsidRDefault="004D1A2B" w:rsidP="00DA6626">
      <w:pPr>
        <w:spacing w:after="0"/>
      </w:pPr>
    </w:p>
    <w:p w:rsidR="0048012E" w:rsidRDefault="0048012E" w:rsidP="00DA6626">
      <w:pPr>
        <w:spacing w:after="0"/>
      </w:pPr>
      <w:r>
        <w:t>Article #2 – Source: Lutheran Church – Missouri Synod</w:t>
      </w:r>
      <w:r w:rsidR="00007402">
        <w:br/>
        <w:t>(</w:t>
      </w:r>
      <w:r w:rsidR="00007402" w:rsidRPr="00007402">
        <w:t>http://blogs.lcms.org/tag/stewardship-resources</w:t>
      </w:r>
      <w:r w:rsidR="00007402">
        <w:t>)</w:t>
      </w:r>
    </w:p>
    <w:p w:rsidR="00FF51A8" w:rsidRDefault="00FF51A8" w:rsidP="0067457E"/>
    <w:p w:rsidR="0076317E" w:rsidRDefault="0076317E" w:rsidP="0076317E">
      <w:r>
        <w:t xml:space="preserve">LCMS Stewardship </w:t>
      </w:r>
    </w:p>
    <w:p w:rsidR="0076317E" w:rsidRDefault="0076317E" w:rsidP="0076317E">
      <w:r>
        <w:t>Newsletter Article - May 2017</w:t>
      </w:r>
    </w:p>
    <w:p w:rsidR="0076317E" w:rsidRPr="0076317E" w:rsidRDefault="0076317E" w:rsidP="0076317E">
      <w:pPr>
        <w:rPr>
          <w:sz w:val="40"/>
        </w:rPr>
      </w:pPr>
      <w:r w:rsidRPr="0076317E">
        <w:rPr>
          <w:sz w:val="40"/>
        </w:rPr>
        <w:t xml:space="preserve">The Mystery of Giving </w:t>
      </w:r>
    </w:p>
    <w:p w:rsidR="0076317E" w:rsidRDefault="0076317E" w:rsidP="0076317E">
      <w:r>
        <w:t xml:space="preserve">“It is more blessed to give than to receive,” said St. Paul, quoting our Lord (Acts 20:35). How can this be? </w:t>
      </w:r>
    </w:p>
    <w:p w:rsidR="0076317E" w:rsidRDefault="0076317E" w:rsidP="0076317E">
      <w:r>
        <w:t xml:space="preserve">Jesus and His disciples withdrew to a mountain by the shore of the Sea of Galilee. The crowds followed them, for the Lord had just showered upon them the gift of His teaching, the gift of His Word. But the day was waning; the sun was setting, and it was getting late. Looking upon the crowds, Jesus had compassion on them and asked, “Where are we to buy bread, so that these people may eat” (John 6:5)? Philip said that two hundred denarii (a day’s wages for two hundred men) could not buy enough bread for each of them to get a little. </w:t>
      </w:r>
    </w:p>
    <w:p w:rsidR="0076317E" w:rsidRDefault="0076317E" w:rsidP="0076317E">
      <w:r>
        <w:t xml:space="preserve">But Andrew, Peter’s brother, brought a young boy forward, who had five barley loaves and two small fish. “But,” Andrew asked, “what are they for so many” (John 6:9). Jesus replied, “Have the people sit down” (John 6:10). </w:t>
      </w:r>
    </w:p>
    <w:p w:rsidR="0076317E" w:rsidRDefault="0076317E" w:rsidP="0076317E">
      <w:r>
        <w:t xml:space="preserve">Then Jesus, the Son of God, gave them a second gift, a gift from what only He could give—a gift from above. He took the bread and the fish, gave thanks, blessed them, and distributed them to the crowd. </w:t>
      </w:r>
      <w:r>
        <w:lastRenderedPageBreak/>
        <w:t>Then came the miracle. As these five loaves and two fish were given out, they multiplied. He fed the hungry crowd until they were all full. And twelve baskets full were left over.</w:t>
      </w:r>
    </w:p>
    <w:p w:rsidR="0076317E" w:rsidRDefault="0076317E" w:rsidP="0076317E">
      <w:r>
        <w:t xml:space="preserve">But Jesus was not the only one who gave that day. There is one person who also gave from what he had. It was the boy with the five loaves and the two fish. All the others, including the boy, received the gift of a miraculous feast. And they would look back on it with wonder. But the boy, when he would look back on it, would look back and remember not just what he received. He would look back with wonder and delight when the Son of God made his gift into something miraculous. For it is more blessed to give than to receive. </w:t>
      </w:r>
    </w:p>
    <w:p w:rsidR="0076317E" w:rsidRDefault="0076317E" w:rsidP="0076317E">
      <w:r>
        <w:t xml:space="preserve">This our Lord does for each of us. He presses our gifts, no matter how big or how small, into His service and works wonders with them. He provides through what we give: water for baptism, bread and wine for the Lord’s Supper, a man called and sent for the preaching of the Gospel and Absolution. He provides a building in which we can gather as His children, lights so that we might not gather in darkness. He provides funds for the care of the poor and struggling, for missionaries who preach and teach beyond our borders. He makes Christians, disciples of our Lord and Savior, Jesus Christ in our midst by bringing them to faith and nurturing them in that faith. He takes our gifts and turns them into something miraculous. </w:t>
      </w:r>
    </w:p>
    <w:p w:rsidR="0076317E" w:rsidRDefault="0076317E" w:rsidP="0076317E">
      <w:r>
        <w:t xml:space="preserve">Indeed, it is more blessed to give than to receive. Thus we give. We give of what we have. And the Lord works His wonders. </w:t>
      </w:r>
    </w:p>
    <w:p w:rsidR="007261EF" w:rsidRPr="00007402" w:rsidRDefault="00007402" w:rsidP="00DA6626">
      <w:pPr>
        <w:spacing w:after="0"/>
        <w:rPr>
          <w:rStyle w:val="hdg"/>
          <w:rFonts w:cstheme="minorBidi"/>
          <w:i/>
        </w:rPr>
      </w:pPr>
      <w:r w:rsidRPr="00007402">
        <w:rPr>
          <w:rStyle w:val="hdg"/>
          <w:rFonts w:cstheme="minorBidi"/>
          <w:i/>
        </w:rPr>
        <w:t>From the Stewardship Ministry of the Lutheran Church –Missouri Synod. Used by permission.</w:t>
      </w:r>
    </w:p>
    <w:p w:rsidR="007261EF" w:rsidRDefault="007261EF" w:rsidP="00DA6626">
      <w:pPr>
        <w:spacing w:after="0"/>
        <w:rPr>
          <w:rStyle w:val="hdg"/>
          <w:rFonts w:cstheme="minorBidi"/>
        </w:rPr>
      </w:pPr>
    </w:p>
    <w:p w:rsidR="00FF51A8" w:rsidRDefault="00FF51A8" w:rsidP="00DA6626">
      <w:pPr>
        <w:spacing w:after="0"/>
        <w:rPr>
          <w:rStyle w:val="hdg"/>
          <w:rFonts w:cstheme="minorBidi"/>
        </w:rPr>
      </w:pPr>
    </w:p>
    <w:p w:rsidR="00FF51A8" w:rsidRDefault="00FF51A8"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3"/>
    <w:p w:rsidR="00044400" w:rsidRDefault="00044400" w:rsidP="00044400">
      <w:pPr>
        <w:spacing w:after="0"/>
      </w:pPr>
    </w:p>
    <w:p w:rsidR="00E81EA2" w:rsidRDefault="00E81EA2" w:rsidP="00044400">
      <w:pPr>
        <w:spacing w:after="0"/>
        <w:rPr>
          <w:b/>
        </w:rPr>
      </w:pPr>
      <w:r>
        <w:rPr>
          <w:b/>
        </w:rPr>
        <w:t>The ‘Tithe It’ Resource</w:t>
      </w:r>
    </w:p>
    <w:p w:rsidR="00E81EA2" w:rsidRPr="001022A8" w:rsidRDefault="004A25C7" w:rsidP="00044400">
      <w:pPr>
        <w:spacing w:after="0"/>
      </w:pPr>
      <w:hyperlink r:id="rId8" w:history="1">
        <w:r w:rsidR="00E81EA2" w:rsidRPr="001022A8">
          <w:rPr>
            <w:rStyle w:val="Hyperlink"/>
            <w:rFonts w:cstheme="minorBidi"/>
            <w:b/>
          </w:rPr>
          <w:t>To Tithe or Not to Tithe – That is the Question!</w:t>
        </w:r>
      </w:hyperlink>
      <w:r w:rsidR="00E81EA2">
        <w:rPr>
          <w:b/>
        </w:rPr>
        <w:t xml:space="preserve"> -- </w:t>
      </w:r>
      <w:r w:rsidR="001022A8">
        <w:t>A good steward understands that God is the grantor of all. Therefore, giving is important. When we give first, we are telling God we recognize that God alone is our provider. When we do that, everything else falls into place. So what are you going to do about tithing? From Crosswalk.com.</w:t>
      </w:r>
    </w:p>
    <w:p w:rsidR="00E81EA2" w:rsidRPr="00E81EA2" w:rsidRDefault="00E81EA2" w:rsidP="00044400">
      <w:pPr>
        <w:spacing w:after="0"/>
        <w:rPr>
          <w:b/>
        </w:rPr>
      </w:pPr>
    </w:p>
    <w:p w:rsidR="00044400" w:rsidRPr="00143DE7" w:rsidRDefault="00044400" w:rsidP="00044400">
      <w:pPr>
        <w:spacing w:after="0"/>
        <w:rPr>
          <w:b/>
        </w:rPr>
      </w:pPr>
      <w:r w:rsidRPr="00143DE7">
        <w:rPr>
          <w:b/>
        </w:rPr>
        <w:t>The “think</w:t>
      </w:r>
      <w:r>
        <w:rPr>
          <w:b/>
        </w:rPr>
        <w:t xml:space="preserve"> it</w:t>
      </w:r>
      <w:r w:rsidRPr="00143DE7">
        <w:rPr>
          <w:b/>
        </w:rPr>
        <w:t>” resource</w:t>
      </w:r>
    </w:p>
    <w:p w:rsidR="00044400" w:rsidRDefault="004A25C7" w:rsidP="00401AD4">
      <w:pPr>
        <w:spacing w:after="0"/>
      </w:pPr>
      <w:hyperlink r:id="rId9" w:history="1">
        <w:r w:rsidR="00E81EA2" w:rsidRPr="00E81EA2">
          <w:rPr>
            <w:rStyle w:val="Hyperlink"/>
            <w:rFonts w:cstheme="minorBidi"/>
            <w:b/>
          </w:rPr>
          <w:t>Climate Change: Fact, Fictions, and Our Faith</w:t>
        </w:r>
      </w:hyperlink>
      <w:r w:rsidR="00E81EA2">
        <w:t xml:space="preserve"> -- In this 52-minute video, Dr. Katharine Hayhoe, the world-renowned climatologist and evangelical Christian, speaks with ministry leaders on about climate change. In separating fact from fiction about climate change, she helps open the path for understanding our proper faith response to the crisis. From CareofCreation.net.</w:t>
      </w:r>
    </w:p>
    <w:p w:rsidR="00401AD4" w:rsidRPr="00401AD4" w:rsidRDefault="00401AD4"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EA1" w:rsidRDefault="004A25C7" w:rsidP="00044400">
      <w:pPr>
        <w:spacing w:after="0"/>
      </w:pPr>
      <w:hyperlink r:id="rId10" w:history="1">
        <w:r w:rsidR="00E81EA2">
          <w:rPr>
            <w:rStyle w:val="Hyperlink"/>
            <w:rFonts w:cstheme="minorBidi"/>
            <w:b/>
          </w:rPr>
          <w:t>Stewardship as a Lifestyle</w:t>
        </w:r>
      </w:hyperlink>
      <w:r w:rsidR="00886EA1">
        <w:rPr>
          <w:b/>
        </w:rPr>
        <w:t xml:space="preserve"> -- </w:t>
      </w:r>
      <w:r w:rsidR="00E81EA2">
        <w:t xml:space="preserve">This brilliant and insightful workshop by former ELCA Presiding Bishop H. George Anderson helps bring church members into a fuller understanding of holistic stewardship. </w:t>
      </w:r>
      <w:r w:rsidR="00E81EA2">
        <w:lastRenderedPageBreak/>
        <w:t>“Stewardship is like a magnet passing over the jumbled pins and needles of our life, organizing them into a meaningful pattern. Stewardship is the Christian lifestyle.</w:t>
      </w:r>
      <w:r w:rsidR="005908AE">
        <w:t>”</w:t>
      </w:r>
    </w:p>
    <w:p w:rsidR="00886EA1" w:rsidRPr="00886EA1" w:rsidRDefault="00886EA1" w:rsidP="00044400">
      <w:pPr>
        <w:spacing w:after="0"/>
      </w:pPr>
    </w:p>
    <w:p w:rsidR="00044400" w:rsidRDefault="00044400" w:rsidP="00044400">
      <w:pPr>
        <w:spacing w:after="0"/>
        <w:rPr>
          <w:b/>
        </w:rPr>
      </w:pPr>
      <w:r w:rsidRPr="00143DE7">
        <w:rPr>
          <w:b/>
        </w:rPr>
        <w:t xml:space="preserve">The </w:t>
      </w:r>
      <w:r>
        <w:rPr>
          <w:b/>
        </w:rPr>
        <w:t>“do it”</w:t>
      </w:r>
      <w:r w:rsidRPr="00143DE7">
        <w:rPr>
          <w:b/>
        </w:rPr>
        <w:t xml:space="preserve"> resource</w:t>
      </w:r>
    </w:p>
    <w:p w:rsidR="00886EA1" w:rsidRPr="00886EA1" w:rsidRDefault="004A25C7" w:rsidP="00886EA1">
      <w:pPr>
        <w:spacing w:after="0"/>
      </w:pPr>
      <w:hyperlink r:id="rId11" w:history="1">
        <w:r w:rsidR="00E81EA2" w:rsidRPr="00E81EA2">
          <w:rPr>
            <w:rStyle w:val="Hyperlink"/>
            <w:rFonts w:cstheme="minorBidi"/>
            <w:b/>
          </w:rPr>
          <w:t>Create an Environment for ‘Givers’ to Thrive</w:t>
        </w:r>
      </w:hyperlink>
      <w:r w:rsidR="00E81EA2">
        <w:t xml:space="preserve"> </w:t>
      </w:r>
      <w:r w:rsidR="00886EA1" w:rsidRPr="00886EA1">
        <w:t xml:space="preserve">-- </w:t>
      </w:r>
      <w:r w:rsidR="00E81EA2">
        <w:t>It’s been said that people fall into one of three categories — givers, takers and matchers. Because it’s most often the “givers” who help your ministry achieve its goals and advance its mission, you want to be sure to create the conditions for the givers to do their best at what they do best — give. Great insights from Duke Divinity’s Faith &amp; Leadership.</w:t>
      </w:r>
    </w:p>
    <w:p w:rsidR="00886EA1" w:rsidRPr="00886EA1" w:rsidRDefault="00886EA1" w:rsidP="00886EA1">
      <w:pPr>
        <w:spacing w:after="0"/>
        <w:rPr>
          <w:b/>
        </w:rPr>
      </w:pPr>
    </w:p>
    <w:p w:rsidR="004431B7" w:rsidRDefault="004431B7" w:rsidP="00DA6626">
      <w:pPr>
        <w:spacing w:after="0"/>
        <w:rPr>
          <w:b/>
        </w:rPr>
      </w:pPr>
      <w:r w:rsidRPr="004431B7">
        <w:rPr>
          <w:b/>
        </w:rPr>
        <w:t>The “preach it” resource</w:t>
      </w:r>
      <w:r w:rsidR="00477CD1">
        <w:rPr>
          <w:b/>
        </w:rPr>
        <w:t xml:space="preserve"> </w:t>
      </w:r>
    </w:p>
    <w:p w:rsidR="004431B7" w:rsidRDefault="004A25C7" w:rsidP="00DA6626">
      <w:pPr>
        <w:spacing w:after="0"/>
      </w:pPr>
      <w:hyperlink r:id="rId12" w:history="1">
        <w:r w:rsidR="004431B7" w:rsidRPr="00477CD1">
          <w:rPr>
            <w:rStyle w:val="Hyperlink"/>
            <w:rFonts w:cstheme="minorBidi"/>
            <w:b/>
          </w:rPr>
          <w:t>Weekly Lectionary Stewardship Reflection</w:t>
        </w:r>
      </w:hyperlink>
      <w:r w:rsidR="004431B7">
        <w:t xml:space="preserve"> – Sharron Blezard, Lower Susquehanna Synod pastor, takes a look at stewardship implications in the week’s Scripture lessons.</w:t>
      </w:r>
    </w:p>
    <w:p w:rsidR="00DA6626" w:rsidRDefault="00DA6626" w:rsidP="00DA6626">
      <w:pPr>
        <w:spacing w:after="0"/>
      </w:pPr>
    </w:p>
    <w:p w:rsidR="005908AE" w:rsidRDefault="005908AE"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4A25C7" w:rsidP="00DA6626">
      <w:pPr>
        <w:spacing w:after="0"/>
      </w:pPr>
      <w:hyperlink r:id="rId13" w:history="1">
        <w:r w:rsidR="00DA6626" w:rsidRPr="00DA6626">
          <w:rPr>
            <w:rStyle w:val="Hyperlink"/>
            <w:rFonts w:cstheme="minorBidi"/>
            <w:b/>
          </w:rPr>
          <w:t>Stewardship of Life Institute</w:t>
        </w:r>
      </w:hyperlink>
      <w:r w:rsidR="00DA6626">
        <w:t>– Headquartered at Gettysburg Seminary, this site has a trove of resources on stewardship in areas of congregation al finance, individual finance, discipleship, education, preaching, creation care, and more.</w:t>
      </w:r>
    </w:p>
    <w:p w:rsidR="00DA6626" w:rsidRDefault="00DA6626" w:rsidP="00DA6626">
      <w:pPr>
        <w:spacing w:after="0"/>
      </w:pPr>
    </w:p>
    <w:p w:rsidR="00DA6626" w:rsidRDefault="004A25C7" w:rsidP="00DA6626">
      <w:pPr>
        <w:spacing w:after="0"/>
      </w:pPr>
      <w:hyperlink r:id="rId14" w:history="1">
        <w:r w:rsidR="00DA6626" w:rsidRPr="00DA6626">
          <w:rPr>
            <w:rStyle w:val="Hyperlink"/>
            <w:rFonts w:cstheme="minorBidi"/>
            <w:b/>
          </w:rPr>
          <w:t>Center for Steward Leadership</w:t>
        </w:r>
      </w:hyperlink>
      <w:r w:rsidR="00DA6626">
        <w:t xml:space="preserve"> – Luther Seminary’s excellent website with lots of resources.</w:t>
      </w:r>
    </w:p>
    <w:p w:rsidR="00DA6626" w:rsidRDefault="00DA6626" w:rsidP="00DA6626">
      <w:pPr>
        <w:spacing w:after="0"/>
      </w:pPr>
    </w:p>
    <w:p w:rsidR="00DA6626" w:rsidRDefault="004A25C7" w:rsidP="00DA6626">
      <w:pPr>
        <w:spacing w:after="0"/>
      </w:pPr>
      <w:hyperlink r:id="rId15"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9230F7" w:rsidRDefault="009230F7" w:rsidP="00DA6626">
      <w:pPr>
        <w:spacing w:after="0"/>
      </w:pPr>
    </w:p>
    <w:p w:rsidR="009230F7" w:rsidRPr="009230F7" w:rsidRDefault="004A25C7" w:rsidP="00DA6626">
      <w:pPr>
        <w:spacing w:after="0"/>
      </w:pPr>
      <w:r>
        <w:rPr>
          <w:b/>
          <w:sz w:val="32"/>
        </w:rPr>
        <w:t>-</w:t>
      </w:r>
      <w:proofErr w:type="gramStart"/>
      <w:r>
        <w:rPr>
          <w:b/>
          <w:sz w:val="32"/>
        </w:rPr>
        <w:t>end</w:t>
      </w:r>
      <w:proofErr w:type="gramEnd"/>
      <w:r>
        <w:rPr>
          <w:b/>
          <w:sz w:val="32"/>
        </w:rPr>
        <w:t>-</w:t>
      </w:r>
    </w:p>
    <w:sectPr w:rsidR="009230F7"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84522"/>
    <w:multiLevelType w:val="multilevel"/>
    <w:tmpl w:val="FC0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E0BC5"/>
    <w:multiLevelType w:val="hybridMultilevel"/>
    <w:tmpl w:val="47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E"/>
    <w:rsid w:val="00007402"/>
    <w:rsid w:val="00007CE4"/>
    <w:rsid w:val="00044400"/>
    <w:rsid w:val="00052E5E"/>
    <w:rsid w:val="00070BB2"/>
    <w:rsid w:val="000743C7"/>
    <w:rsid w:val="000927D0"/>
    <w:rsid w:val="000A6D42"/>
    <w:rsid w:val="000B3E14"/>
    <w:rsid w:val="000B51FF"/>
    <w:rsid w:val="000D128D"/>
    <w:rsid w:val="001022A8"/>
    <w:rsid w:val="001027CD"/>
    <w:rsid w:val="00104104"/>
    <w:rsid w:val="001114A1"/>
    <w:rsid w:val="001171EF"/>
    <w:rsid w:val="0014176D"/>
    <w:rsid w:val="00143DE7"/>
    <w:rsid w:val="001450D7"/>
    <w:rsid w:val="001506C0"/>
    <w:rsid w:val="00162051"/>
    <w:rsid w:val="00165BF9"/>
    <w:rsid w:val="001846EC"/>
    <w:rsid w:val="00191799"/>
    <w:rsid w:val="00197A9F"/>
    <w:rsid w:val="001B5AC1"/>
    <w:rsid w:val="001C45EB"/>
    <w:rsid w:val="001D7EFE"/>
    <w:rsid w:val="00205542"/>
    <w:rsid w:val="002122D0"/>
    <w:rsid w:val="00222C1D"/>
    <w:rsid w:val="0024060B"/>
    <w:rsid w:val="00241E45"/>
    <w:rsid w:val="00243E99"/>
    <w:rsid w:val="00255CBD"/>
    <w:rsid w:val="00255FF5"/>
    <w:rsid w:val="002A2FED"/>
    <w:rsid w:val="002C46C6"/>
    <w:rsid w:val="002F4B04"/>
    <w:rsid w:val="002F6424"/>
    <w:rsid w:val="00323F7F"/>
    <w:rsid w:val="00334393"/>
    <w:rsid w:val="003358F8"/>
    <w:rsid w:val="00356BFB"/>
    <w:rsid w:val="00357603"/>
    <w:rsid w:val="00363482"/>
    <w:rsid w:val="00385AAC"/>
    <w:rsid w:val="003867E2"/>
    <w:rsid w:val="003E158D"/>
    <w:rsid w:val="00401AD4"/>
    <w:rsid w:val="004431B7"/>
    <w:rsid w:val="004533C7"/>
    <w:rsid w:val="00477CD1"/>
    <w:rsid w:val="0048012E"/>
    <w:rsid w:val="00486831"/>
    <w:rsid w:val="004A25C7"/>
    <w:rsid w:val="004B7983"/>
    <w:rsid w:val="004D1A2B"/>
    <w:rsid w:val="004D2A30"/>
    <w:rsid w:val="004D5C18"/>
    <w:rsid w:val="004F2A9E"/>
    <w:rsid w:val="005655DA"/>
    <w:rsid w:val="0057507D"/>
    <w:rsid w:val="00587EAB"/>
    <w:rsid w:val="005908AE"/>
    <w:rsid w:val="00596879"/>
    <w:rsid w:val="005B0190"/>
    <w:rsid w:val="005C23D2"/>
    <w:rsid w:val="005D09D6"/>
    <w:rsid w:val="005E023E"/>
    <w:rsid w:val="005E1EF9"/>
    <w:rsid w:val="005E431C"/>
    <w:rsid w:val="006053CF"/>
    <w:rsid w:val="00622720"/>
    <w:rsid w:val="00650B98"/>
    <w:rsid w:val="00650CAB"/>
    <w:rsid w:val="00656E3F"/>
    <w:rsid w:val="00667E60"/>
    <w:rsid w:val="0067457E"/>
    <w:rsid w:val="006A6761"/>
    <w:rsid w:val="006C0EEB"/>
    <w:rsid w:val="006C1196"/>
    <w:rsid w:val="006C5637"/>
    <w:rsid w:val="0070130B"/>
    <w:rsid w:val="0070594C"/>
    <w:rsid w:val="007104A3"/>
    <w:rsid w:val="007261EF"/>
    <w:rsid w:val="00750999"/>
    <w:rsid w:val="0076317E"/>
    <w:rsid w:val="007724F5"/>
    <w:rsid w:val="00777555"/>
    <w:rsid w:val="007D3786"/>
    <w:rsid w:val="007E01C5"/>
    <w:rsid w:val="00802271"/>
    <w:rsid w:val="00814FFF"/>
    <w:rsid w:val="00817458"/>
    <w:rsid w:val="0083270B"/>
    <w:rsid w:val="00843892"/>
    <w:rsid w:val="00850814"/>
    <w:rsid w:val="008749AB"/>
    <w:rsid w:val="00886EA1"/>
    <w:rsid w:val="008A6A7E"/>
    <w:rsid w:val="008B7645"/>
    <w:rsid w:val="008D22BA"/>
    <w:rsid w:val="008F0362"/>
    <w:rsid w:val="00911EEE"/>
    <w:rsid w:val="009230F7"/>
    <w:rsid w:val="00924555"/>
    <w:rsid w:val="00933204"/>
    <w:rsid w:val="00935476"/>
    <w:rsid w:val="00961700"/>
    <w:rsid w:val="00986FAB"/>
    <w:rsid w:val="009A3D5C"/>
    <w:rsid w:val="009A4B37"/>
    <w:rsid w:val="009C2F83"/>
    <w:rsid w:val="00A126F1"/>
    <w:rsid w:val="00A21AD9"/>
    <w:rsid w:val="00A33CB0"/>
    <w:rsid w:val="00A56855"/>
    <w:rsid w:val="00A63654"/>
    <w:rsid w:val="00A9270D"/>
    <w:rsid w:val="00AB40EE"/>
    <w:rsid w:val="00AE1FE6"/>
    <w:rsid w:val="00AE619C"/>
    <w:rsid w:val="00AF0442"/>
    <w:rsid w:val="00B45E6E"/>
    <w:rsid w:val="00B5029E"/>
    <w:rsid w:val="00B5621B"/>
    <w:rsid w:val="00B56FC8"/>
    <w:rsid w:val="00B917F7"/>
    <w:rsid w:val="00BC11F1"/>
    <w:rsid w:val="00BC555B"/>
    <w:rsid w:val="00BF357C"/>
    <w:rsid w:val="00C21156"/>
    <w:rsid w:val="00C41F51"/>
    <w:rsid w:val="00C57C0D"/>
    <w:rsid w:val="00C832B9"/>
    <w:rsid w:val="00C924B2"/>
    <w:rsid w:val="00CE42F3"/>
    <w:rsid w:val="00CE6347"/>
    <w:rsid w:val="00D02024"/>
    <w:rsid w:val="00D05D5B"/>
    <w:rsid w:val="00D403E7"/>
    <w:rsid w:val="00D5797D"/>
    <w:rsid w:val="00D63F33"/>
    <w:rsid w:val="00D73637"/>
    <w:rsid w:val="00D7389C"/>
    <w:rsid w:val="00DA2B95"/>
    <w:rsid w:val="00DA6626"/>
    <w:rsid w:val="00DB75F0"/>
    <w:rsid w:val="00DC4511"/>
    <w:rsid w:val="00E0496B"/>
    <w:rsid w:val="00E11E39"/>
    <w:rsid w:val="00E2279A"/>
    <w:rsid w:val="00E24992"/>
    <w:rsid w:val="00E54485"/>
    <w:rsid w:val="00E57F59"/>
    <w:rsid w:val="00E61237"/>
    <w:rsid w:val="00E810A6"/>
    <w:rsid w:val="00E81EA2"/>
    <w:rsid w:val="00ED6FE3"/>
    <w:rsid w:val="00EE4BA7"/>
    <w:rsid w:val="00EE7130"/>
    <w:rsid w:val="00F04BD9"/>
    <w:rsid w:val="00F11FEA"/>
    <w:rsid w:val="00F54129"/>
    <w:rsid w:val="00F57C25"/>
    <w:rsid w:val="00F613F2"/>
    <w:rsid w:val="00F64CC1"/>
    <w:rsid w:val="00F87401"/>
    <w:rsid w:val="00FC13EF"/>
    <w:rsid w:val="00FC494E"/>
    <w:rsid w:val="00FC6FA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D72DD4-11DF-421C-BA15-80B28BE3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9604">
      <w:bodyDiv w:val="1"/>
      <w:marLeft w:val="0"/>
      <w:marRight w:val="0"/>
      <w:marTop w:val="0"/>
      <w:marBottom w:val="0"/>
      <w:divBdr>
        <w:top w:val="none" w:sz="0" w:space="0" w:color="auto"/>
        <w:left w:val="none" w:sz="0" w:space="0" w:color="auto"/>
        <w:bottom w:val="none" w:sz="0" w:space="0" w:color="auto"/>
        <w:right w:val="none" w:sz="0" w:space="0" w:color="auto"/>
      </w:divBdr>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walk.com/family/finances/to-tithe-or-not-to-tithe-that-is-the-question-1295139.html" TargetMode="External"/><Relationship Id="rId13" Type="http://schemas.openxmlformats.org/officeDocument/2006/relationships/hyperlink" Target="http://www.stewardshipoflife.org/" TargetMode="Externa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stewardshipoflif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stewardshipoflife.org" TargetMode="External"/><Relationship Id="rId11" Type="http://schemas.openxmlformats.org/officeDocument/2006/relationships/hyperlink" Target="https://www.faithandleadership.com/victoria-atkinson-white-how-cultivate-conditions-givers-excel" TargetMode="External"/><Relationship Id="rId5" Type="http://schemas.openxmlformats.org/officeDocument/2006/relationships/webSettings" Target="webSettings.xml"/><Relationship Id="rId15" Type="http://schemas.openxmlformats.org/officeDocument/2006/relationships/hyperlink" Target="http://www.lss-elca.org/resources/stewardship/" TargetMode="External"/><Relationship Id="rId10" Type="http://schemas.openxmlformats.org/officeDocument/2006/relationships/hyperlink" Target="http://www.stewardshipoflife.org/2017/03/stewardship-as-a-lifestyle-2/" TargetMode="External"/><Relationship Id="rId4" Type="http://schemas.openxmlformats.org/officeDocument/2006/relationships/settings" Target="settings.xml"/><Relationship Id="rId9" Type="http://schemas.openxmlformats.org/officeDocument/2006/relationships/hyperlink" Target="https://vimeo.com/145333373" TargetMode="External"/><Relationship Id="rId14" Type="http://schemas.openxmlformats.org/officeDocument/2006/relationships/hyperlink" Target="https://www.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49DD-A2A8-4B05-A787-E55306EF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6</Words>
  <Characters>1179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3</cp:revision>
  <cp:lastPrinted>2016-07-31T00:42:00Z</cp:lastPrinted>
  <dcterms:created xsi:type="dcterms:W3CDTF">2017-04-12T20:21:00Z</dcterms:created>
  <dcterms:modified xsi:type="dcterms:W3CDTF">2017-04-13T02:48:00Z</dcterms:modified>
</cp:coreProperties>
</file>